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5890" w:rsidTr="00815890">
        <w:tc>
          <w:tcPr>
            <w:tcW w:w="4621" w:type="dxa"/>
          </w:tcPr>
          <w:p w:rsidR="00815890" w:rsidRPr="00815890" w:rsidRDefault="00815890">
            <w:pPr>
              <w:rPr>
                <w:b/>
              </w:rPr>
            </w:pPr>
            <w:r w:rsidRPr="00815890">
              <w:rPr>
                <w:b/>
              </w:rPr>
              <w:t xml:space="preserve">Name: </w:t>
            </w:r>
            <w:sdt>
              <w:sdtPr>
                <w:rPr>
                  <w:b/>
                </w:rPr>
                <w:alias w:val="Name"/>
                <w:tag w:val="Click here to enter your name"/>
                <w:id w:val="2365280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973AD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21" w:type="dxa"/>
          </w:tcPr>
          <w:p w:rsidR="00815890" w:rsidRPr="00815890" w:rsidRDefault="00815890" w:rsidP="007018AA">
            <w:pPr>
              <w:rPr>
                <w:b/>
              </w:rPr>
            </w:pPr>
            <w:r w:rsidRPr="00815890">
              <w:rPr>
                <w:b/>
              </w:rPr>
              <w:t>Date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34668930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018AA" w:rsidRPr="00973ADD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650D5F" w:rsidRDefault="00650D5F"/>
    <w:p w:rsidR="00815890" w:rsidRDefault="00815890">
      <w:pPr>
        <w:rPr>
          <w:b/>
          <w:color w:val="FF0000"/>
          <w:sz w:val="24"/>
          <w:u w:val="single"/>
        </w:rPr>
      </w:pPr>
      <w:r w:rsidRPr="007018AA">
        <w:rPr>
          <w:b/>
          <w:sz w:val="24"/>
          <w:u w:val="single"/>
        </w:rPr>
        <w:t>A2 Revision</w:t>
      </w:r>
      <w:r w:rsidR="009976A8">
        <w:rPr>
          <w:b/>
          <w:sz w:val="24"/>
          <w:u w:val="single"/>
        </w:rPr>
        <w:t xml:space="preserve"> </w:t>
      </w:r>
      <w:r w:rsidR="00645AF2">
        <w:rPr>
          <w:b/>
          <w:color w:val="FF0000"/>
          <w:sz w:val="24"/>
          <w:u w:val="single"/>
        </w:rPr>
        <w:t>–</w:t>
      </w:r>
      <w:r w:rsidRPr="007018AA">
        <w:rPr>
          <w:b/>
          <w:color w:val="FF0000"/>
          <w:sz w:val="24"/>
          <w:u w:val="single"/>
        </w:rPr>
        <w:t xml:space="preserve"> </w:t>
      </w:r>
      <w:r w:rsidR="004A2013">
        <w:rPr>
          <w:b/>
          <w:color w:val="FF0000"/>
          <w:sz w:val="24"/>
          <w:u w:val="single"/>
        </w:rPr>
        <w:t>Children’s Slide</w:t>
      </w:r>
    </w:p>
    <w:p w:rsidR="003E2FF3" w:rsidRDefault="004A2013" w:rsidP="00481EC9">
      <w:pPr>
        <w:widowControl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3305175" cy="2313623"/>
            <wp:effectExtent l="0" t="0" r="0" b="0"/>
            <wp:docPr id="19" name="Picture 19" descr="http://img.archiexpo.com/images_ae/photo-g/slide-for-playground-55991-1689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archiexpo.com/images_ae/photo-g/slide-for-playground-55991-1689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47" cy="231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13" w:rsidRPr="004A2013" w:rsidRDefault="004A2013" w:rsidP="00481EC9">
      <w:pPr>
        <w:widowControl w:val="0"/>
        <w:jc w:val="center"/>
        <w:rPr>
          <w:b/>
        </w:rPr>
      </w:pPr>
      <w:r w:rsidRPr="004A2013">
        <w:rPr>
          <w:b/>
        </w:rPr>
        <w:t>The above Image is of a design for a slide t</w:t>
      </w:r>
      <w:r w:rsidR="006E79BD">
        <w:rPr>
          <w:b/>
        </w:rPr>
        <w:t>o go in a children’s playground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A3B9E" w:rsidTr="00481EC9">
        <w:trPr>
          <w:trHeight w:val="347"/>
        </w:trPr>
        <w:tc>
          <w:tcPr>
            <w:tcW w:w="10173" w:type="dxa"/>
            <w:shd w:val="clear" w:color="auto" w:fill="92CDDC" w:themeFill="accent5" w:themeFillTint="99"/>
          </w:tcPr>
          <w:p w:rsidR="007A3B9E" w:rsidRPr="005711A3" w:rsidRDefault="003E2FF3" w:rsidP="00481EC9">
            <w:pPr>
              <w:rPr>
                <w:b/>
              </w:rPr>
            </w:pPr>
            <w:r w:rsidRPr="004A2013">
              <w:rPr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5711A3"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5168" behindDoc="0" locked="0" layoutInCell="1" allowOverlap="1" wp14:anchorId="4B0CE27C" wp14:editId="48599C4B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7294880</wp:posOffset>
                  </wp:positionV>
                  <wp:extent cx="2531745" cy="1666240"/>
                  <wp:effectExtent l="0" t="0" r="1905" b="0"/>
                  <wp:wrapNone/>
                  <wp:docPr id="9" name="Picture 9" descr="aec281d91cbc0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ec281d91cbc0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0" b="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1A3"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30CDBCA4" wp14:editId="5FCABFC9">
                  <wp:simplePos x="0" y="0"/>
                  <wp:positionH relativeFrom="column">
                    <wp:posOffset>9183370</wp:posOffset>
                  </wp:positionH>
                  <wp:positionV relativeFrom="paragraph">
                    <wp:posOffset>732790</wp:posOffset>
                  </wp:positionV>
                  <wp:extent cx="4458335" cy="4989830"/>
                  <wp:effectExtent l="0" t="0" r="0" b="1270"/>
                  <wp:wrapNone/>
                  <wp:docPr id="7" name="Picture 7" descr="File:Panton Stu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Panton Stu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" t="10739" r="13882" b="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49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1A3"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6192" behindDoc="0" locked="0" layoutInCell="1" allowOverlap="1" wp14:anchorId="002C648E" wp14:editId="421A4998">
                  <wp:simplePos x="0" y="0"/>
                  <wp:positionH relativeFrom="column">
                    <wp:posOffset>9030970</wp:posOffset>
                  </wp:positionH>
                  <wp:positionV relativeFrom="paragraph">
                    <wp:posOffset>580390</wp:posOffset>
                  </wp:positionV>
                  <wp:extent cx="4458335" cy="4989830"/>
                  <wp:effectExtent l="0" t="0" r="0" b="1270"/>
                  <wp:wrapNone/>
                  <wp:docPr id="6" name="Picture 6" descr="File:Panton Stu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Panton Stu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" t="10739" r="13882" b="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49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2013" w:rsidRPr="004A2013">
              <w:rPr>
                <w:b/>
              </w:rPr>
              <w:t xml:space="preserve"> 1)</w:t>
            </w:r>
            <w:r w:rsidR="004A2013">
              <w:t xml:space="preserve"> </w:t>
            </w:r>
            <w:r w:rsidR="004A2013" w:rsidRPr="004A2013">
              <w:rPr>
                <w:b/>
                <w:noProof/>
                <w:sz w:val="24"/>
                <w:szCs w:val="24"/>
                <w:lang w:eastAsia="en-GB"/>
              </w:rPr>
              <w:t>Explain the main criteria that you believe should be used in the design of such items.</w:t>
            </w:r>
          </w:p>
        </w:tc>
      </w:tr>
      <w:tr w:rsidR="007A3B9E" w:rsidTr="004A2013">
        <w:trPr>
          <w:trHeight w:val="2150"/>
        </w:trPr>
        <w:tc>
          <w:tcPr>
            <w:tcW w:w="10173" w:type="dxa"/>
            <w:shd w:val="clear" w:color="auto" w:fill="auto"/>
          </w:tcPr>
          <w:sdt>
            <w:sdtPr>
              <w:rPr>
                <w:b/>
              </w:rPr>
              <w:id w:val="1549030358"/>
              <w:placeholder>
                <w:docPart w:val="D16A454E0B0E4620B1DD97E462AAE93D"/>
              </w:placeholder>
              <w:showingPlcHdr/>
              <w:text w:multiLine="1"/>
            </w:sdtPr>
            <w:sdtEndPr/>
            <w:sdtContent>
              <w:p w:rsidR="007A3B9E" w:rsidRDefault="004A2013" w:rsidP="002E15DA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A3B9E" w:rsidRDefault="007A3B9E" w:rsidP="002E15DA">
            <w:pPr>
              <w:rPr>
                <w:b/>
              </w:rPr>
            </w:pPr>
          </w:p>
          <w:p w:rsidR="007A3B9E" w:rsidRDefault="007A3B9E" w:rsidP="002E15DA">
            <w:pPr>
              <w:rPr>
                <w:b/>
              </w:rPr>
            </w:pPr>
          </w:p>
        </w:tc>
      </w:tr>
    </w:tbl>
    <w:p w:rsidR="00481EC9" w:rsidRDefault="00481EC9" w:rsidP="00481EC9">
      <w:pPr>
        <w:jc w:val="center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4A2013" w:rsidRPr="005711A3" w:rsidTr="00B62D78">
        <w:trPr>
          <w:trHeight w:val="347"/>
        </w:trPr>
        <w:tc>
          <w:tcPr>
            <w:tcW w:w="10173" w:type="dxa"/>
            <w:shd w:val="clear" w:color="auto" w:fill="92CDDC" w:themeFill="accent5" w:themeFillTint="99"/>
          </w:tcPr>
          <w:p w:rsidR="004A2013" w:rsidRPr="004A2013" w:rsidRDefault="004A2013" w:rsidP="004A2013">
            <w:pPr>
              <w:rPr>
                <w:b/>
              </w:rPr>
            </w:pPr>
            <w:r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352895A" wp14:editId="306C10AC">
                  <wp:simplePos x="0" y="0"/>
                  <wp:positionH relativeFrom="column">
                    <wp:posOffset>7545070</wp:posOffset>
                  </wp:positionH>
                  <wp:positionV relativeFrom="paragraph">
                    <wp:posOffset>7294880</wp:posOffset>
                  </wp:positionV>
                  <wp:extent cx="2531745" cy="1666240"/>
                  <wp:effectExtent l="0" t="0" r="1905" b="0"/>
                  <wp:wrapNone/>
                  <wp:docPr id="20" name="Picture 20" descr="aec281d91cbc0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ec281d91cbc0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0" b="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745" cy="166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3CC85B32" wp14:editId="6D5F564B">
                  <wp:simplePos x="0" y="0"/>
                  <wp:positionH relativeFrom="column">
                    <wp:posOffset>9183370</wp:posOffset>
                  </wp:positionH>
                  <wp:positionV relativeFrom="paragraph">
                    <wp:posOffset>732790</wp:posOffset>
                  </wp:positionV>
                  <wp:extent cx="4458335" cy="4989830"/>
                  <wp:effectExtent l="0" t="0" r="0" b="1270"/>
                  <wp:wrapNone/>
                  <wp:docPr id="21" name="Picture 21" descr="File:Panton Stu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Panton Stu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" t="10739" r="13882" b="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49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013">
              <w:rPr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7D7E5FDF" wp14:editId="7430EC1D">
                  <wp:simplePos x="0" y="0"/>
                  <wp:positionH relativeFrom="column">
                    <wp:posOffset>9030970</wp:posOffset>
                  </wp:positionH>
                  <wp:positionV relativeFrom="paragraph">
                    <wp:posOffset>580390</wp:posOffset>
                  </wp:positionV>
                  <wp:extent cx="4458335" cy="4989830"/>
                  <wp:effectExtent l="0" t="0" r="0" b="1270"/>
                  <wp:wrapNone/>
                  <wp:docPr id="22" name="Picture 22" descr="File:Panton Stuh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Panton Stuh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0" t="10739" r="13882" b="8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335" cy="498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013">
              <w:rPr>
                <w:b/>
                <w:noProof/>
                <w:sz w:val="24"/>
                <w:szCs w:val="24"/>
                <w:lang w:eastAsia="en-GB"/>
              </w:rPr>
              <w:t>2)Using the criteria you have given above, critically evaluate the design of the slide.</w:t>
            </w:r>
          </w:p>
        </w:tc>
      </w:tr>
      <w:tr w:rsidR="004A2013" w:rsidTr="00B62D78">
        <w:trPr>
          <w:trHeight w:val="2150"/>
        </w:trPr>
        <w:tc>
          <w:tcPr>
            <w:tcW w:w="10173" w:type="dxa"/>
            <w:shd w:val="clear" w:color="auto" w:fill="auto"/>
          </w:tcPr>
          <w:sdt>
            <w:sdtPr>
              <w:rPr>
                <w:b/>
              </w:rPr>
              <w:id w:val="-1927570178"/>
              <w:placeholder>
                <w:docPart w:val="1626B19F8B0A427DA4B776F030A7EF01"/>
              </w:placeholder>
              <w:showingPlcHdr/>
              <w:text w:multiLine="1"/>
            </w:sdtPr>
            <w:sdtEndPr/>
            <w:sdtContent>
              <w:p w:rsidR="004A2013" w:rsidRDefault="004A2013" w:rsidP="00B62D78">
                <w:pPr>
                  <w:rPr>
                    <w:b/>
                  </w:rPr>
                </w:pPr>
                <w:r w:rsidRPr="00973AD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A2013" w:rsidRDefault="004A2013" w:rsidP="00B62D78">
            <w:pPr>
              <w:rPr>
                <w:b/>
              </w:rPr>
            </w:pPr>
          </w:p>
          <w:p w:rsidR="004A2013" w:rsidRDefault="004A2013" w:rsidP="00B62D78">
            <w:pPr>
              <w:rPr>
                <w:b/>
              </w:rPr>
            </w:pPr>
          </w:p>
        </w:tc>
      </w:tr>
    </w:tbl>
    <w:p w:rsidR="004A2013" w:rsidRDefault="004A2013" w:rsidP="00481EC9">
      <w:pPr>
        <w:jc w:val="center"/>
      </w:pPr>
    </w:p>
    <w:p w:rsidR="00481EC9" w:rsidRDefault="00481EC9" w:rsidP="00481EC9">
      <w:pPr>
        <w:jc w:val="center"/>
      </w:pPr>
    </w:p>
    <w:sectPr w:rsidR="00481EC9" w:rsidSect="00481EC9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479F"/>
    <w:multiLevelType w:val="hybridMultilevel"/>
    <w:tmpl w:val="27D216C0"/>
    <w:lvl w:ilvl="0" w:tplc="133A1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3EBE"/>
    <w:multiLevelType w:val="hybridMultilevel"/>
    <w:tmpl w:val="62DE40C2"/>
    <w:lvl w:ilvl="0" w:tplc="C3FE74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A2209"/>
    <w:multiLevelType w:val="hybridMultilevel"/>
    <w:tmpl w:val="1F1824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F5BC5"/>
    <w:multiLevelType w:val="hybridMultilevel"/>
    <w:tmpl w:val="BCDCB790"/>
    <w:lvl w:ilvl="0" w:tplc="4290F5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4DMZ/WfahAPK5XtiA20+mV4HvA=" w:salt="F7m4CdbjFUWZ2kPpd/2PS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90"/>
    <w:rsid w:val="0017081F"/>
    <w:rsid w:val="002E15DA"/>
    <w:rsid w:val="003155BB"/>
    <w:rsid w:val="003203B7"/>
    <w:rsid w:val="00375EF6"/>
    <w:rsid w:val="003E2FF3"/>
    <w:rsid w:val="00431066"/>
    <w:rsid w:val="00481EC9"/>
    <w:rsid w:val="004A2013"/>
    <w:rsid w:val="004C512D"/>
    <w:rsid w:val="005711A3"/>
    <w:rsid w:val="00645AF2"/>
    <w:rsid w:val="00650D5F"/>
    <w:rsid w:val="00663676"/>
    <w:rsid w:val="006E79BD"/>
    <w:rsid w:val="007018AA"/>
    <w:rsid w:val="007A3B9E"/>
    <w:rsid w:val="00815890"/>
    <w:rsid w:val="00841352"/>
    <w:rsid w:val="008D2054"/>
    <w:rsid w:val="009976A8"/>
    <w:rsid w:val="00AA539D"/>
    <w:rsid w:val="00BB6EF0"/>
    <w:rsid w:val="00BF6284"/>
    <w:rsid w:val="00C00A82"/>
    <w:rsid w:val="00CC043A"/>
    <w:rsid w:val="00D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58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8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2131-692C-41EE-B2B5-DD009CD9C09A}"/>
      </w:docPartPr>
      <w:docPartBody>
        <w:p w:rsidR="005E5CCC" w:rsidRDefault="000E101A"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6662D-AC03-44C2-8ED2-DE2331C1C29B}"/>
      </w:docPartPr>
      <w:docPartBody>
        <w:p w:rsidR="005E5CCC" w:rsidRDefault="000E101A">
          <w:r w:rsidRPr="00973ADD">
            <w:rPr>
              <w:rStyle w:val="PlaceholderText"/>
            </w:rPr>
            <w:t>Click here to enter a date.</w:t>
          </w:r>
        </w:p>
      </w:docPartBody>
    </w:docPart>
    <w:docPart>
      <w:docPartPr>
        <w:name w:val="D16A454E0B0E4620B1DD97E462AAE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E4E4D-5A76-4FB6-9923-D2967FB68B91}"/>
      </w:docPartPr>
      <w:docPartBody>
        <w:p w:rsidR="00D04C10" w:rsidRDefault="001F1850" w:rsidP="001F1850">
          <w:pPr>
            <w:pStyle w:val="D16A454E0B0E4620B1DD97E462AAE93D"/>
          </w:pPr>
          <w:r w:rsidRPr="00973ADD">
            <w:rPr>
              <w:rStyle w:val="PlaceholderText"/>
            </w:rPr>
            <w:t>Click here to enter text.</w:t>
          </w:r>
        </w:p>
      </w:docPartBody>
    </w:docPart>
    <w:docPart>
      <w:docPartPr>
        <w:name w:val="1626B19F8B0A427DA4B776F030A7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1EE3D-378A-41DC-A414-0BA97E07E144}"/>
      </w:docPartPr>
      <w:docPartBody>
        <w:p w:rsidR="00D04C10" w:rsidRDefault="001F1850" w:rsidP="001F1850">
          <w:pPr>
            <w:pStyle w:val="1626B19F8B0A427DA4B776F030A7EF01"/>
          </w:pPr>
          <w:r w:rsidRPr="00973A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01A"/>
    <w:rsid w:val="000E101A"/>
    <w:rsid w:val="001F1850"/>
    <w:rsid w:val="005E5CCC"/>
    <w:rsid w:val="00D0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50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D16A454E0B0E4620B1DD97E462AAE93D">
    <w:name w:val="D16A454E0B0E4620B1DD97E462AAE93D"/>
    <w:rsid w:val="001F1850"/>
  </w:style>
  <w:style w:type="paragraph" w:customStyle="1" w:styleId="F548BCC8DF0140E5A7F40E1D443843EB">
    <w:name w:val="F548BCC8DF0140E5A7F40E1D443843EB"/>
    <w:rsid w:val="001F1850"/>
  </w:style>
  <w:style w:type="paragraph" w:customStyle="1" w:styleId="1626B19F8B0A427DA4B776F030A7EF01">
    <w:name w:val="1626B19F8B0A427DA4B776F030A7EF01"/>
    <w:rsid w:val="001F1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850"/>
    <w:rPr>
      <w:color w:val="808080"/>
    </w:rPr>
  </w:style>
  <w:style w:type="paragraph" w:customStyle="1" w:styleId="81C1BF7F6C244910898020FD8512E31B">
    <w:name w:val="81C1BF7F6C244910898020FD8512E31B"/>
    <w:rsid w:val="000E101A"/>
  </w:style>
  <w:style w:type="paragraph" w:customStyle="1" w:styleId="C5A98DCA30E343DA8E5833D55507CA62">
    <w:name w:val="C5A98DCA30E343DA8E5833D55507CA62"/>
    <w:rsid w:val="000E101A"/>
  </w:style>
  <w:style w:type="paragraph" w:customStyle="1" w:styleId="C3F982C8A6374D589CF7E94687737AF7">
    <w:name w:val="C3F982C8A6374D589CF7E94687737AF7"/>
    <w:rsid w:val="005E5CCC"/>
  </w:style>
  <w:style w:type="paragraph" w:customStyle="1" w:styleId="3A0DE1C4978C45CB9137F1B4438D23AC">
    <w:name w:val="3A0DE1C4978C45CB9137F1B4438D23AC"/>
    <w:rsid w:val="005E5CCC"/>
  </w:style>
  <w:style w:type="paragraph" w:customStyle="1" w:styleId="AE8D7615344F4999AF6599EAA798B1D4">
    <w:name w:val="AE8D7615344F4999AF6599EAA798B1D4"/>
    <w:rsid w:val="005E5CCC"/>
  </w:style>
  <w:style w:type="paragraph" w:customStyle="1" w:styleId="83BF5784695C4952A21C1853C93EF412">
    <w:name w:val="83BF5784695C4952A21C1853C93EF412"/>
    <w:rsid w:val="005E5CCC"/>
  </w:style>
  <w:style w:type="paragraph" w:customStyle="1" w:styleId="B2313FAC2068424885C4CE35520E77AB">
    <w:name w:val="B2313FAC2068424885C4CE35520E77AB"/>
    <w:rsid w:val="005E5CCC"/>
  </w:style>
  <w:style w:type="paragraph" w:customStyle="1" w:styleId="1A4ACA396B5F4F038BA868FC27A68D5C">
    <w:name w:val="1A4ACA396B5F4F038BA868FC27A68D5C"/>
    <w:rsid w:val="005E5CCC"/>
  </w:style>
  <w:style w:type="paragraph" w:customStyle="1" w:styleId="EDE10B37B9EE46BEB893A25C83F7CA7F">
    <w:name w:val="EDE10B37B9EE46BEB893A25C83F7CA7F"/>
    <w:rsid w:val="005E5CCC"/>
  </w:style>
  <w:style w:type="paragraph" w:customStyle="1" w:styleId="2196F245E16746F08587F1D835F996EC">
    <w:name w:val="2196F245E16746F08587F1D835F996EC"/>
    <w:rsid w:val="005E5CCC"/>
  </w:style>
  <w:style w:type="paragraph" w:customStyle="1" w:styleId="7EA0CB75530149C69009F05681B94462">
    <w:name w:val="7EA0CB75530149C69009F05681B94462"/>
    <w:rsid w:val="005E5CCC"/>
  </w:style>
  <w:style w:type="paragraph" w:customStyle="1" w:styleId="D16A454E0B0E4620B1DD97E462AAE93D">
    <w:name w:val="D16A454E0B0E4620B1DD97E462AAE93D"/>
    <w:rsid w:val="001F1850"/>
  </w:style>
  <w:style w:type="paragraph" w:customStyle="1" w:styleId="F548BCC8DF0140E5A7F40E1D443843EB">
    <w:name w:val="F548BCC8DF0140E5A7F40E1D443843EB"/>
    <w:rsid w:val="001F1850"/>
  </w:style>
  <w:style w:type="paragraph" w:customStyle="1" w:styleId="1626B19F8B0A427DA4B776F030A7EF01">
    <w:name w:val="1626B19F8B0A427DA4B776F030A7EF01"/>
    <w:rsid w:val="001F1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A7273-A104-4D32-9AE6-3D3A6975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Abbey School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3-03-19T15:48:00Z</dcterms:created>
  <dcterms:modified xsi:type="dcterms:W3CDTF">2013-03-19T20:53:00Z</dcterms:modified>
</cp:coreProperties>
</file>